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F5EA" w14:textId="21AF2845" w:rsidR="002C79E5" w:rsidRPr="00D47E5F" w:rsidRDefault="002C79E5" w:rsidP="00D47E5F">
      <w:pPr>
        <w:jc w:val="center"/>
        <w:rPr>
          <w:sz w:val="32"/>
          <w:szCs w:val="32"/>
          <w:lang w:val="en-GB"/>
        </w:rPr>
      </w:pPr>
      <w:r w:rsidRPr="00D47E5F">
        <w:rPr>
          <w:sz w:val="32"/>
          <w:szCs w:val="32"/>
          <w:lang w:val="en-GB"/>
        </w:rPr>
        <w:t>System Description</w:t>
      </w:r>
    </w:p>
    <w:p w14:paraId="42B7A630" w14:textId="535EB067" w:rsidR="002C79E5" w:rsidRPr="002C79E5" w:rsidRDefault="002C79E5" w:rsidP="002C79E5">
      <w:pPr>
        <w:jc w:val="center"/>
        <w:rPr>
          <w:i/>
          <w:iCs/>
          <w:lang w:val="en-GB"/>
        </w:rPr>
      </w:pPr>
      <w:r w:rsidRPr="002C79E5">
        <w:rPr>
          <w:i/>
          <w:iCs/>
          <w:lang w:val="en-GB"/>
        </w:rPr>
        <w:t>Sub</w:t>
      </w:r>
      <w:r w:rsidR="00D47E5F">
        <w:rPr>
          <w:i/>
          <w:iCs/>
          <w:lang w:val="en-GB"/>
        </w:rPr>
        <w:t>-</w:t>
      </w:r>
      <w:r w:rsidRPr="002C79E5">
        <w:rPr>
          <w:i/>
          <w:iCs/>
          <w:lang w:val="en-GB"/>
        </w:rPr>
        <w:t>category: robot</w:t>
      </w:r>
    </w:p>
    <w:p w14:paraId="3C67AE79" w14:textId="77777777" w:rsidR="002C79E5" w:rsidRPr="002C79E5" w:rsidRDefault="002C79E5">
      <w:pPr>
        <w:rPr>
          <w:i/>
          <w:iCs/>
          <w:lang w:val="en-GB"/>
        </w:rPr>
      </w:pPr>
      <w:r w:rsidRPr="002C79E5">
        <w:rPr>
          <w:i/>
          <w:iCs/>
          <w:lang w:val="en-GB"/>
        </w:rPr>
        <w:br w:type="page"/>
      </w:r>
    </w:p>
    <w:sdt>
      <w:sdtPr>
        <w:rPr>
          <w:lang w:val="nl-NL"/>
        </w:rPr>
        <w:id w:val="802351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9C6EB6" w14:textId="15199A7E" w:rsidR="002C79E5" w:rsidRPr="002C79E5" w:rsidRDefault="002C79E5">
          <w:pPr>
            <w:pStyle w:val="Kopvaninhoudsopgave"/>
          </w:pPr>
          <w:r w:rsidRPr="002C79E5">
            <w:rPr>
              <w:lang w:val="nl-NL"/>
            </w:rPr>
            <w:t>Contents</w:t>
          </w:r>
        </w:p>
        <w:p w14:paraId="7097C1BD" w14:textId="02445C05" w:rsidR="00D47E5F" w:rsidRDefault="002C79E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 w:rsidRPr="002C79E5">
            <w:fldChar w:fldCharType="begin"/>
          </w:r>
          <w:r w:rsidRPr="002C79E5">
            <w:instrText xml:space="preserve"> TOC \o "1-3" \h \z \u </w:instrText>
          </w:r>
          <w:r w:rsidRPr="002C79E5">
            <w:fldChar w:fldCharType="separate"/>
          </w:r>
          <w:hyperlink w:anchor="_Toc98695161" w:history="1">
            <w:r w:rsidR="00D47E5F" w:rsidRPr="008716A8">
              <w:rPr>
                <w:rStyle w:val="Hyperlink"/>
                <w:noProof/>
                <w:lang w:val="en-GB"/>
              </w:rPr>
              <w:t>Introduction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1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3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08F0745D" w14:textId="5CDDB3AA" w:rsidR="00D47E5F" w:rsidRDefault="00D47E5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695162" w:history="1">
            <w:r w:rsidRPr="008716A8">
              <w:rPr>
                <w:rStyle w:val="Hyperlink"/>
                <w:noProof/>
                <w:lang w:val="en-GB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BB47" w14:textId="20C201F8" w:rsidR="00D47E5F" w:rsidRDefault="00D47E5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695163" w:history="1">
            <w:r w:rsidRPr="008716A8">
              <w:rPr>
                <w:rStyle w:val="Hyperlink"/>
                <w:noProof/>
                <w:lang w:val="en-GB"/>
              </w:rPr>
              <w:t>Robot’s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3BB3" w14:textId="08BC65BB" w:rsidR="00D47E5F" w:rsidRDefault="00D47E5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695164" w:history="1">
            <w:r w:rsidRPr="008716A8">
              <w:rPr>
                <w:rStyle w:val="Hyperlink"/>
                <w:noProof/>
                <w:lang w:val="en-GB"/>
              </w:rPr>
              <w:t>Should/C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48FA" w14:textId="2C29186B" w:rsidR="00D47E5F" w:rsidRDefault="00D47E5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695165" w:history="1">
            <w:r w:rsidRPr="008716A8">
              <w:rPr>
                <w:rStyle w:val="Hyperlink"/>
                <w:noProof/>
                <w:lang w:val="en-GB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578A" w14:textId="2B9DB9E2" w:rsidR="00D47E5F" w:rsidRDefault="00D47E5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695166" w:history="1">
            <w:r w:rsidRPr="008716A8">
              <w:rPr>
                <w:rStyle w:val="Hyperlink"/>
                <w:noProof/>
                <w:lang w:val="en-GB"/>
              </w:rPr>
              <w:t>Advanced: M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363A" w14:textId="6B6F3F37" w:rsidR="00D47E5F" w:rsidRDefault="00D47E5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695167" w:history="1">
            <w:r w:rsidRPr="008716A8">
              <w:rPr>
                <w:rStyle w:val="Hyperlink"/>
                <w:noProof/>
                <w:lang w:val="en-GB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3AE5" w14:textId="0FA89143" w:rsidR="00D47E5F" w:rsidRDefault="00D47E5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8695168" w:history="1">
            <w:r w:rsidRPr="008716A8">
              <w:rPr>
                <w:rStyle w:val="Hyperlink"/>
                <w:noProof/>
                <w:lang w:val="en-GB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1043" w14:textId="31BC2548" w:rsidR="002C79E5" w:rsidRPr="002C79E5" w:rsidRDefault="002C79E5">
          <w:r w:rsidRPr="002C79E5">
            <w:rPr>
              <w:b/>
              <w:bCs/>
              <w:lang w:val="nl-NL"/>
            </w:rPr>
            <w:fldChar w:fldCharType="end"/>
          </w:r>
        </w:p>
      </w:sdtContent>
    </w:sdt>
    <w:p w14:paraId="7BCC00B0" w14:textId="77777777" w:rsidR="002C79E5" w:rsidRPr="002C79E5" w:rsidRDefault="002C79E5">
      <w:pPr>
        <w:rPr>
          <w:lang w:val="en-GB"/>
        </w:rPr>
      </w:pPr>
      <w:r w:rsidRPr="002C79E5">
        <w:rPr>
          <w:lang w:val="en-GB"/>
        </w:rPr>
        <w:br w:type="page"/>
      </w:r>
    </w:p>
    <w:p w14:paraId="6AEA7BED" w14:textId="77777777" w:rsidR="002C79E5" w:rsidRPr="002C79E5" w:rsidRDefault="002C79E5" w:rsidP="002C79E5">
      <w:pPr>
        <w:pStyle w:val="Kop1"/>
        <w:rPr>
          <w:lang w:val="en-GB"/>
        </w:rPr>
      </w:pPr>
      <w:bookmarkStart w:id="0" w:name="_Toc98695161"/>
      <w:r w:rsidRPr="002C79E5">
        <w:rPr>
          <w:lang w:val="en-GB"/>
        </w:rPr>
        <w:lastRenderedPageBreak/>
        <w:t>Introduction</w:t>
      </w:r>
      <w:bookmarkEnd w:id="0"/>
    </w:p>
    <w:p w14:paraId="03456235" w14:textId="173AB485" w:rsidR="002C79E5" w:rsidRPr="002C79E5" w:rsidRDefault="00E870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>In this document all information surrounding the robot is gathered. This document can be used to dive a little bit deeper into the functionality of the robot, and how certain mechanics are used to employ the robot to its fullest.</w:t>
      </w:r>
      <w:r w:rsidR="002C79E5" w:rsidRPr="002C79E5">
        <w:rPr>
          <w:lang w:val="en-GB"/>
        </w:rPr>
        <w:br w:type="page"/>
      </w:r>
    </w:p>
    <w:p w14:paraId="78AE392C" w14:textId="77777777" w:rsidR="002C79E5" w:rsidRPr="002C79E5" w:rsidRDefault="002C79E5" w:rsidP="002C79E5">
      <w:pPr>
        <w:pStyle w:val="Kop1"/>
        <w:rPr>
          <w:lang w:val="en-GB"/>
        </w:rPr>
      </w:pPr>
      <w:bookmarkStart w:id="1" w:name="_Toc98695162"/>
      <w:r w:rsidRPr="002C79E5">
        <w:rPr>
          <w:lang w:val="en-GB"/>
        </w:rPr>
        <w:lastRenderedPageBreak/>
        <w:t>Project overview</w:t>
      </w:r>
      <w:bookmarkEnd w:id="1"/>
    </w:p>
    <w:p w14:paraId="40154E08" w14:textId="1BA7A11B" w:rsidR="002C79E5" w:rsidRDefault="007C6138" w:rsidP="007C6138">
      <w:pPr>
        <w:rPr>
          <w:lang w:val="en-GB"/>
        </w:rPr>
      </w:pPr>
      <w:r>
        <w:rPr>
          <w:lang w:val="en-GB"/>
        </w:rPr>
        <w:t>This project aims to provide a quick and easy to implement sorting machine for fruits and vegetables</w:t>
      </w:r>
      <w:r w:rsidR="002144AB">
        <w:rPr>
          <w:lang w:val="en-GB"/>
        </w:rPr>
        <w:t xml:space="preserve"> coming down on a conveyor belt</w:t>
      </w:r>
      <w:r>
        <w:rPr>
          <w:lang w:val="en-GB"/>
        </w:rPr>
        <w:t xml:space="preserve">. </w:t>
      </w:r>
      <w:r w:rsidR="008F2B84">
        <w:rPr>
          <w:lang w:val="en-GB"/>
        </w:rPr>
        <w:t xml:space="preserve">This is achieved by a collaborative effort between multiple microcontrollers, a camera and a robot. Our camera uses machine learning to recognize fruits and vegetables, and even distinguishes them based on quality. Does the quality </w:t>
      </w:r>
      <w:r w:rsidR="008F2B84">
        <w:rPr>
          <w:b/>
          <w:bCs/>
          <w:lang w:val="en-GB"/>
        </w:rPr>
        <w:t>not</w:t>
      </w:r>
      <w:r w:rsidR="008F2B84">
        <w:rPr>
          <w:lang w:val="en-GB"/>
        </w:rPr>
        <w:t xml:space="preserve"> meet the set expectations, our robot will make sure this item is removed from the selection. </w:t>
      </w:r>
    </w:p>
    <w:p w14:paraId="4147DB79" w14:textId="7A564577" w:rsidR="008F2B84" w:rsidRPr="008F2B84" w:rsidRDefault="008F2B84" w:rsidP="007C6138">
      <w:pPr>
        <w:rPr>
          <w:lang w:val="en-GB"/>
        </w:rPr>
      </w:pPr>
      <w:r>
        <w:rPr>
          <w:lang w:val="en-GB"/>
        </w:rPr>
        <w:t>Due to the smart nature of our system, it can be, taking size constraints into account, installed virtually everywhere.</w:t>
      </w:r>
    </w:p>
    <w:p w14:paraId="64A6F4F3" w14:textId="77777777" w:rsidR="00D47E5F" w:rsidRDefault="002C79E5" w:rsidP="002C79E5">
      <w:pPr>
        <w:pStyle w:val="Kop2"/>
        <w:rPr>
          <w:lang w:val="en-GB"/>
        </w:rPr>
      </w:pPr>
      <w:bookmarkStart w:id="2" w:name="_Toc98695163"/>
      <w:r w:rsidRPr="002C79E5">
        <w:rPr>
          <w:lang w:val="en-GB"/>
        </w:rPr>
        <w:t>Robot’s role</w:t>
      </w:r>
      <w:bookmarkEnd w:id="2"/>
    </w:p>
    <w:p w14:paraId="40418325" w14:textId="77777777" w:rsidR="002144AB" w:rsidRDefault="002144AB">
      <w:pPr>
        <w:rPr>
          <w:lang w:val="en-GB"/>
        </w:rPr>
      </w:pPr>
      <w:r>
        <w:rPr>
          <w:lang w:val="en-GB"/>
        </w:rPr>
        <w:t xml:space="preserve">The robot makes sure the fruits/vegetable ends up in the correct spot. Either the “Good” or “Bad/rotten” bin. It does this by moving its arm, and thus, via its attachment, affecting the trajectory of the fruits/vegetables. The robot receives this “choice of trajectory” via the camera-unit. </w:t>
      </w:r>
    </w:p>
    <w:p w14:paraId="3852FA31" w14:textId="77777777" w:rsidR="002144AB" w:rsidRDefault="002144AB">
      <w:pPr>
        <w:rPr>
          <w:lang w:val="en-GB"/>
        </w:rPr>
      </w:pPr>
    </w:p>
    <w:p w14:paraId="51A93382" w14:textId="77777777" w:rsidR="002144AB" w:rsidRDefault="002144AB">
      <w:pPr>
        <w:rPr>
          <w:lang w:val="en-GB"/>
        </w:rPr>
      </w:pPr>
      <w:r>
        <w:rPr>
          <w:noProof/>
        </w:rPr>
        <w:drawing>
          <wp:inline distT="0" distB="0" distL="0" distR="0" wp14:anchorId="1B32665C" wp14:editId="042242BC">
            <wp:extent cx="4895850" cy="3884786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23" cy="38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AC49" w14:textId="5B43FA70" w:rsidR="00D47E5F" w:rsidRDefault="002144A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i/>
          <w:iCs/>
          <w:lang w:val="en-GB"/>
        </w:rPr>
        <w:t>Early brainstorm sketch of the system, and specifically how the robot chooses trajectory.</w:t>
      </w:r>
      <w:r w:rsidR="00D47E5F">
        <w:rPr>
          <w:lang w:val="en-GB"/>
        </w:rPr>
        <w:br w:type="page"/>
      </w:r>
    </w:p>
    <w:p w14:paraId="6C686DE6" w14:textId="77777777" w:rsidR="00D47E5F" w:rsidRDefault="00D47E5F" w:rsidP="00D47E5F">
      <w:pPr>
        <w:pStyle w:val="Kop1"/>
        <w:rPr>
          <w:lang w:val="en-GB"/>
        </w:rPr>
      </w:pPr>
      <w:bookmarkStart w:id="3" w:name="_Toc98695164"/>
      <w:r>
        <w:rPr>
          <w:lang w:val="en-GB"/>
        </w:rPr>
        <w:lastRenderedPageBreak/>
        <w:t>Should/Could</w:t>
      </w:r>
      <w:bookmarkEnd w:id="3"/>
    </w:p>
    <w:p w14:paraId="3D78112F" w14:textId="77777777" w:rsidR="00A97089" w:rsidRDefault="00D719F6" w:rsidP="00D719F6">
      <w:pPr>
        <w:rPr>
          <w:lang w:val="en-GB"/>
        </w:rPr>
      </w:pPr>
      <w:r>
        <w:rPr>
          <w:lang w:val="en-GB"/>
        </w:rPr>
        <w:t xml:space="preserve">The robot should be able to do some things in our system. However, additional/extra features or </w:t>
      </w:r>
      <w:r w:rsidR="00A97089">
        <w:rPr>
          <w:lang w:val="en-GB"/>
        </w:rPr>
        <w:t>“QOL, Quality Of Life” implementations can make the system more accessible or even easier to work with.</w:t>
      </w:r>
    </w:p>
    <w:p w14:paraId="4A9520E4" w14:textId="77777777" w:rsidR="00750CD3" w:rsidRDefault="00750CD3" w:rsidP="00D719F6">
      <w:pPr>
        <w:rPr>
          <w:lang w:val="en-GB"/>
        </w:rPr>
      </w:pPr>
    </w:p>
    <w:p w14:paraId="262615F7" w14:textId="77777777" w:rsidR="00750CD3" w:rsidRDefault="00750CD3" w:rsidP="00D719F6">
      <w:pPr>
        <w:rPr>
          <w:lang w:val="en-GB"/>
        </w:rPr>
      </w:pPr>
      <w:r>
        <w:rPr>
          <w:lang w:val="en-GB"/>
        </w:rPr>
        <w:t>Should:</w:t>
      </w:r>
    </w:p>
    <w:p w14:paraId="01297A6D" w14:textId="77777777" w:rsidR="00842DB1" w:rsidRDefault="00842DB1" w:rsidP="00842DB1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quickly change the directory of the conveyor belt</w:t>
      </w:r>
    </w:p>
    <w:p w14:paraId="50FB2D1A" w14:textId="77777777" w:rsidR="00842DB1" w:rsidRDefault="00842DB1" w:rsidP="00842DB1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eamlessly interpret signals coming from the camera</w:t>
      </w:r>
    </w:p>
    <w:p w14:paraId="7CE017EC" w14:textId="77777777" w:rsidR="00842DB1" w:rsidRDefault="00842DB1" w:rsidP="00842DB1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tore multiple pre-set conveyor positions</w:t>
      </w:r>
    </w:p>
    <w:p w14:paraId="34165BD4" w14:textId="77777777" w:rsidR="00842DB1" w:rsidRDefault="00842DB1" w:rsidP="00842DB1">
      <w:pPr>
        <w:rPr>
          <w:lang w:val="en-GB"/>
        </w:rPr>
      </w:pPr>
    </w:p>
    <w:p w14:paraId="38CADC5E" w14:textId="77777777" w:rsidR="00842DB1" w:rsidRDefault="00842DB1" w:rsidP="00842DB1">
      <w:pPr>
        <w:rPr>
          <w:lang w:val="en-GB"/>
        </w:rPr>
      </w:pPr>
      <w:r>
        <w:rPr>
          <w:lang w:val="en-GB"/>
        </w:rPr>
        <w:t>Could:</w:t>
      </w:r>
    </w:p>
    <w:p w14:paraId="3D0E18ED" w14:textId="060C55DA" w:rsidR="00842DB1" w:rsidRDefault="00842DB1" w:rsidP="00842DB1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e able to sent data over MQTT </w:t>
      </w:r>
    </w:p>
    <w:p w14:paraId="2246479E" w14:textId="117AFE68" w:rsidR="006C208A" w:rsidRDefault="006C208A" w:rsidP="006C208A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Extensive data gathering</w:t>
      </w:r>
    </w:p>
    <w:p w14:paraId="70CEAE4D" w14:textId="77777777" w:rsidR="00842DB1" w:rsidRDefault="00842DB1" w:rsidP="00842DB1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be controlled manually both physical and digital</w:t>
      </w:r>
    </w:p>
    <w:p w14:paraId="02686036" w14:textId="0E1C5AA9" w:rsidR="002C79E5" w:rsidRPr="00842DB1" w:rsidRDefault="002C79E5" w:rsidP="00842DB1">
      <w:pPr>
        <w:pStyle w:val="Lijstalinea"/>
        <w:numPr>
          <w:ilvl w:val="0"/>
          <w:numId w:val="3"/>
        </w:numPr>
        <w:rPr>
          <w:lang w:val="en-GB"/>
        </w:rPr>
      </w:pPr>
      <w:r w:rsidRPr="00842DB1">
        <w:rPr>
          <w:lang w:val="en-GB"/>
        </w:rPr>
        <w:br w:type="page"/>
      </w:r>
    </w:p>
    <w:p w14:paraId="69DE182B" w14:textId="77777777" w:rsidR="002C79E5" w:rsidRPr="002C79E5" w:rsidRDefault="002C79E5" w:rsidP="002C79E5">
      <w:pPr>
        <w:pStyle w:val="Kop1"/>
        <w:rPr>
          <w:lang w:val="en-GB"/>
        </w:rPr>
      </w:pPr>
      <w:bookmarkStart w:id="4" w:name="_Toc98695165"/>
      <w:r w:rsidRPr="002C79E5">
        <w:rPr>
          <w:lang w:val="en-GB"/>
        </w:rPr>
        <w:lastRenderedPageBreak/>
        <w:t>Hardware</w:t>
      </w:r>
      <w:bookmarkEnd w:id="4"/>
    </w:p>
    <w:p w14:paraId="2460132F" w14:textId="77777777" w:rsidR="004D7F27" w:rsidRDefault="004D7F27">
      <w:pPr>
        <w:rPr>
          <w:lang w:val="en-GB"/>
        </w:rPr>
      </w:pPr>
    </w:p>
    <w:p w14:paraId="72CB23B9" w14:textId="77777777" w:rsidR="004D7F27" w:rsidRDefault="004D7F27" w:rsidP="004D7F27">
      <w:pPr>
        <w:pStyle w:val="Lijstalinea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Morobot</w:t>
      </w:r>
      <w:proofErr w:type="spellEnd"/>
    </w:p>
    <w:p w14:paraId="0F24A160" w14:textId="77777777" w:rsidR="004D7F27" w:rsidRDefault="004D7F27" w:rsidP="004D7F27">
      <w:pPr>
        <w:rPr>
          <w:lang w:val="en-GB"/>
        </w:rPr>
      </w:pPr>
      <w:r>
        <w:rPr>
          <w:lang w:val="en-GB"/>
        </w:rPr>
        <w:t>This is a robot acquired from the technical college in Austria. Elaborate pictures and movement dynamics will follow.</w:t>
      </w:r>
    </w:p>
    <w:p w14:paraId="08C31F20" w14:textId="77777777" w:rsidR="004D7F27" w:rsidRDefault="004D7F27" w:rsidP="004D7F27">
      <w:pPr>
        <w:rPr>
          <w:lang w:val="en-GB"/>
        </w:rPr>
      </w:pPr>
    </w:p>
    <w:p w14:paraId="56FB78E4" w14:textId="77777777" w:rsidR="004D7F27" w:rsidRDefault="004D7F27" w:rsidP="004D7F2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ESP32/Arduino Uno</w:t>
      </w:r>
    </w:p>
    <w:p w14:paraId="2667CEE8" w14:textId="77777777" w:rsidR="00D72439" w:rsidRDefault="004D7F27" w:rsidP="004D7F27">
      <w:pPr>
        <w:rPr>
          <w:lang w:val="en-GB"/>
        </w:rPr>
      </w:pPr>
      <w:r>
        <w:rPr>
          <w:lang w:val="en-GB"/>
        </w:rPr>
        <w:t xml:space="preserve">This robot can be ran with either an ESP32 </w:t>
      </w:r>
      <w:r>
        <w:rPr>
          <w:b/>
          <w:bCs/>
          <w:lang w:val="en-GB"/>
        </w:rPr>
        <w:t>or</w:t>
      </w:r>
      <w:r>
        <w:rPr>
          <w:lang w:val="en-GB"/>
        </w:rPr>
        <w:t xml:space="preserve"> an Arduino Uno. The choice depends solely on the fact if the user would like to </w:t>
      </w:r>
      <w:r w:rsidR="00D72439">
        <w:rPr>
          <w:lang w:val="en-GB"/>
        </w:rPr>
        <w:t>use the internet capability the ESP32 offers. Since our implementation of the robot is bound to use internet, our choice will in most cases be the ESP32.</w:t>
      </w:r>
    </w:p>
    <w:p w14:paraId="4E29383A" w14:textId="77777777" w:rsidR="00D72439" w:rsidRDefault="00D72439" w:rsidP="00D72439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A handful of jumper wires</w:t>
      </w:r>
    </w:p>
    <w:p w14:paraId="2DBF54B1" w14:textId="77777777" w:rsidR="00D72439" w:rsidRDefault="00D72439" w:rsidP="00D72439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nd </w:t>
      </w:r>
      <w:proofErr w:type="spellStart"/>
      <w:r>
        <w:rPr>
          <w:lang w:val="en-GB"/>
        </w:rPr>
        <w:t>affector</w:t>
      </w:r>
      <w:proofErr w:type="spellEnd"/>
    </w:p>
    <w:p w14:paraId="6A941508" w14:textId="158BD082" w:rsidR="00D47E5F" w:rsidRPr="00D72439" w:rsidRDefault="00D72439" w:rsidP="00D72439">
      <w:pPr>
        <w:rPr>
          <w:lang w:val="en-GB"/>
        </w:rPr>
      </w:pPr>
      <w:r>
        <w:rPr>
          <w:lang w:val="en-GB"/>
        </w:rPr>
        <w:t xml:space="preserve">The end </w:t>
      </w:r>
      <w:proofErr w:type="spellStart"/>
      <w:r>
        <w:rPr>
          <w:lang w:val="en-GB"/>
        </w:rPr>
        <w:t>affector</w:t>
      </w:r>
      <w:proofErr w:type="spellEnd"/>
      <w:r>
        <w:rPr>
          <w:lang w:val="en-GB"/>
        </w:rPr>
        <w:t xml:space="preserve"> of our robot will be something that is able to adjust the trajectory of the conveyor belt. Since this is subject to both testing and change, this is not sure yet.</w:t>
      </w:r>
      <w:r w:rsidR="00D47E5F" w:rsidRPr="00D72439">
        <w:rPr>
          <w:lang w:val="en-GB"/>
        </w:rPr>
        <w:br w:type="page"/>
      </w:r>
    </w:p>
    <w:p w14:paraId="50CC6F32" w14:textId="77777777" w:rsidR="00D47E5F" w:rsidRDefault="00D47E5F" w:rsidP="00D47E5F">
      <w:pPr>
        <w:pStyle w:val="Kop1"/>
        <w:rPr>
          <w:lang w:val="en-GB"/>
        </w:rPr>
      </w:pPr>
      <w:bookmarkStart w:id="5" w:name="_Toc98695166"/>
      <w:r>
        <w:rPr>
          <w:lang w:val="en-GB"/>
        </w:rPr>
        <w:lastRenderedPageBreak/>
        <w:t>Advanced: Maths</w:t>
      </w:r>
      <w:bookmarkEnd w:id="5"/>
    </w:p>
    <w:p w14:paraId="0A7E00A4" w14:textId="77777777" w:rsidR="005D3F0B" w:rsidRDefault="005D3F0B">
      <w:pPr>
        <w:rPr>
          <w:lang w:val="en-GB"/>
        </w:rPr>
      </w:pPr>
      <w:r>
        <w:rPr>
          <w:lang w:val="en-GB"/>
        </w:rPr>
        <w:t>Since jointed robots use a lot of math in order to determine position, research about these kind of formulas is trivial for a quick and responsive robot. Hence we chose to start gathering data on this from day one. So far we are in the primitive state of understanding inverse kinematics, a method used to get the angles of certain links.</w:t>
      </w:r>
    </w:p>
    <w:p w14:paraId="749A9785" w14:textId="69C84ACF" w:rsidR="005D3F0B" w:rsidRDefault="005D3F0B">
      <w:pPr>
        <w:rPr>
          <w:lang w:val="en-GB"/>
        </w:rPr>
      </w:pPr>
      <w:r>
        <w:rPr>
          <w:lang w:val="en-GB"/>
        </w:rPr>
        <w:t xml:space="preserve">Tutorial: </w:t>
      </w:r>
      <w:hyperlink r:id="rId7" w:history="1">
        <w:r w:rsidRPr="00B230A2">
          <w:rPr>
            <w:rStyle w:val="Hyperlink"/>
            <w:lang w:val="en-GB"/>
          </w:rPr>
          <w:t>https://robotacademy.net.au/lesson/inverse-kinematics-for-a-2-joint-robot-arm-using-geometry/</w:t>
        </w:r>
      </w:hyperlink>
    </w:p>
    <w:p w14:paraId="2838DD0B" w14:textId="29BA8C06" w:rsidR="00D47E5F" w:rsidRDefault="00D47E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AD95500" w14:textId="77777777" w:rsidR="00D47E5F" w:rsidRDefault="00D47E5F" w:rsidP="00D47E5F">
      <w:pPr>
        <w:pStyle w:val="Kop1"/>
        <w:rPr>
          <w:lang w:val="en-GB"/>
        </w:rPr>
      </w:pPr>
      <w:bookmarkStart w:id="6" w:name="_Toc98695167"/>
      <w:r>
        <w:rPr>
          <w:lang w:val="en-GB"/>
        </w:rPr>
        <w:lastRenderedPageBreak/>
        <w:t>Glossary</w:t>
      </w:r>
      <w:bookmarkEnd w:id="6"/>
    </w:p>
    <w:p w14:paraId="308B75B4" w14:textId="77777777" w:rsidR="00D47E5F" w:rsidRDefault="00D47E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73755C3" w14:textId="77777777" w:rsidR="00D47E5F" w:rsidRDefault="00D47E5F" w:rsidP="00D47E5F">
      <w:pPr>
        <w:pStyle w:val="Kop1"/>
        <w:rPr>
          <w:lang w:val="en-GB"/>
        </w:rPr>
      </w:pPr>
      <w:bookmarkStart w:id="7" w:name="_Toc98695168"/>
      <w:r>
        <w:rPr>
          <w:lang w:val="en-GB"/>
        </w:rPr>
        <w:lastRenderedPageBreak/>
        <w:t>Sources</w:t>
      </w:r>
      <w:bookmarkEnd w:id="7"/>
    </w:p>
    <w:p w14:paraId="14858F35" w14:textId="35895D58" w:rsidR="005D3F0B" w:rsidRDefault="005D3F0B" w:rsidP="005D3F0B">
      <w:pPr>
        <w:rPr>
          <w:lang w:val="en-GB"/>
        </w:rPr>
      </w:pPr>
      <w:hyperlink r:id="rId8" w:history="1">
        <w:r w:rsidRPr="00B230A2">
          <w:rPr>
            <w:rStyle w:val="Hyperlink"/>
            <w:lang w:val="en-GB"/>
          </w:rPr>
          <w:t>https://robotacademy.net.au/lesson/inverse-kinematics-for-a-2-joint-robot-arm-using-geometry/</w:t>
        </w:r>
      </w:hyperlink>
    </w:p>
    <w:p w14:paraId="50DC6F30" w14:textId="4EAB165B" w:rsidR="002C79E5" w:rsidRPr="002C79E5" w:rsidRDefault="002C79E5" w:rsidP="005D3F0B">
      <w:pPr>
        <w:rPr>
          <w:lang w:val="en-GB"/>
        </w:rPr>
      </w:pPr>
      <w:r w:rsidRPr="002C79E5">
        <w:rPr>
          <w:lang w:val="en-GB"/>
        </w:rPr>
        <w:br w:type="page"/>
      </w:r>
    </w:p>
    <w:p w14:paraId="57A8A07A" w14:textId="08521AD7" w:rsidR="002C79E5" w:rsidRPr="002C79E5" w:rsidRDefault="002C79E5" w:rsidP="002C79E5">
      <w:pPr>
        <w:pStyle w:val="Kop1"/>
        <w:rPr>
          <w:lang w:val="en-GB"/>
        </w:rPr>
      </w:pPr>
      <w:r w:rsidRPr="002C79E5">
        <w:rPr>
          <w:lang w:val="en-GB"/>
        </w:rPr>
        <w:lastRenderedPageBreak/>
        <w:br w:type="page"/>
      </w:r>
    </w:p>
    <w:p w14:paraId="412ACAB4" w14:textId="77777777" w:rsidR="002C79E5" w:rsidRPr="002C79E5" w:rsidRDefault="002C79E5" w:rsidP="002C79E5">
      <w:pPr>
        <w:pStyle w:val="Kop1"/>
        <w:rPr>
          <w:lang w:val="en-GB"/>
        </w:rPr>
      </w:pPr>
    </w:p>
    <w:p w14:paraId="697E8B68" w14:textId="25E9136D" w:rsidR="00B23BC1" w:rsidRPr="002C79E5" w:rsidRDefault="000E6474">
      <w:pPr>
        <w:rPr>
          <w:lang w:val="en-GB"/>
        </w:rPr>
      </w:pPr>
      <w:r w:rsidRPr="002C79E5">
        <w:rPr>
          <w:lang w:val="en-GB"/>
        </w:rPr>
        <w:t>To do:</w:t>
      </w:r>
    </w:p>
    <w:p w14:paraId="1E1C683F" w14:textId="5B3C811B" w:rsidR="000E6474" w:rsidRPr="002C79E5" w:rsidRDefault="000E6474" w:rsidP="000E6474">
      <w:pPr>
        <w:pStyle w:val="Lijstalinea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 xml:space="preserve">System description (what does the system do, and why) </w:t>
      </w:r>
    </w:p>
    <w:p w14:paraId="3B31BD54" w14:textId="692538E4" w:rsidR="000E6474" w:rsidRPr="002C79E5" w:rsidRDefault="000E6474" w:rsidP="000E6474">
      <w:pPr>
        <w:pStyle w:val="Lijstalinea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List the different parts of the system in this paragraph</w:t>
      </w:r>
    </w:p>
    <w:p w14:paraId="540470E6" w14:textId="3F028A24" w:rsidR="006217E5" w:rsidRPr="002C79E5" w:rsidRDefault="006217E5" w:rsidP="000E6474">
      <w:pPr>
        <w:pStyle w:val="Lijstalinea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List of ideas associated with developing this project</w:t>
      </w:r>
    </w:p>
    <w:p w14:paraId="5F7A603E" w14:textId="018396F8" w:rsidR="006217E5" w:rsidRPr="002C79E5" w:rsidRDefault="006217E5" w:rsidP="000E6474">
      <w:pPr>
        <w:pStyle w:val="Lijstalinea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Hardware list</w:t>
      </w:r>
    </w:p>
    <w:p w14:paraId="437A9A58" w14:textId="119BC8B5" w:rsidR="000E6474" w:rsidRPr="002C79E5" w:rsidRDefault="000E6474" w:rsidP="000E6474">
      <w:pPr>
        <w:pStyle w:val="Lijstalinea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Glossary (meanings of terms used which aren’t “conventional”)</w:t>
      </w:r>
    </w:p>
    <w:p w14:paraId="2A63500B" w14:textId="19B867EB" w:rsidR="006217E5" w:rsidRPr="002C79E5" w:rsidRDefault="006217E5" w:rsidP="006217E5">
      <w:pPr>
        <w:pStyle w:val="Lijstalinea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Should/could list</w:t>
      </w:r>
    </w:p>
    <w:p w14:paraId="5277632F" w14:textId="32A5C13A" w:rsidR="0021478C" w:rsidRPr="002C79E5" w:rsidRDefault="0021478C" w:rsidP="006217E5">
      <w:pPr>
        <w:pStyle w:val="Lijstalinea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Maths</w:t>
      </w:r>
    </w:p>
    <w:p w14:paraId="1BF2A97C" w14:textId="0FB3813F" w:rsidR="00AA739E" w:rsidRPr="002C79E5" w:rsidRDefault="00AA739E" w:rsidP="00AA739E">
      <w:pPr>
        <w:rPr>
          <w:lang w:val="en-GB"/>
        </w:rPr>
      </w:pPr>
    </w:p>
    <w:p w14:paraId="16D11981" w14:textId="692DC5C5" w:rsidR="00AA739E" w:rsidRPr="002C79E5" w:rsidRDefault="00AA739E" w:rsidP="00AA739E">
      <w:pPr>
        <w:pStyle w:val="Lijstalinea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Hardware</w:t>
      </w:r>
    </w:p>
    <w:p w14:paraId="3147493B" w14:textId="09E23B05" w:rsidR="00AA739E" w:rsidRPr="002C79E5" w:rsidRDefault="00AA739E" w:rsidP="00AA739E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 w:rsidRPr="002C79E5">
        <w:rPr>
          <w:lang w:val="en-GB"/>
        </w:rPr>
        <w:t>Morobot</w:t>
      </w:r>
      <w:proofErr w:type="spellEnd"/>
    </w:p>
    <w:p w14:paraId="46FEEC42" w14:textId="071765DC" w:rsidR="00361958" w:rsidRPr="002C79E5" w:rsidRDefault="00361958" w:rsidP="00361958">
      <w:pPr>
        <w:pStyle w:val="Lijstalinea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Movement</w:t>
      </w:r>
      <w:r w:rsidR="00036379" w:rsidRPr="002C79E5">
        <w:rPr>
          <w:lang w:val="en-GB"/>
        </w:rPr>
        <w:t>/aiming</w:t>
      </w:r>
    </w:p>
    <w:p w14:paraId="0F864FD2" w14:textId="09CF4844" w:rsidR="00AA739E" w:rsidRPr="002C79E5" w:rsidRDefault="00361958" w:rsidP="00AA739E">
      <w:pPr>
        <w:pStyle w:val="Lijstalinea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ESP32</w:t>
      </w:r>
      <w:r w:rsidR="002A4E81" w:rsidRPr="002C79E5">
        <w:rPr>
          <w:lang w:val="en-GB"/>
        </w:rPr>
        <w:t>/</w:t>
      </w:r>
      <w:r w:rsidR="00AA739E" w:rsidRPr="002C79E5">
        <w:rPr>
          <w:lang w:val="en-GB"/>
        </w:rPr>
        <w:t>Arduino Uno</w:t>
      </w:r>
    </w:p>
    <w:p w14:paraId="6351E59B" w14:textId="358D3537" w:rsidR="00036379" w:rsidRPr="002C79E5" w:rsidRDefault="00036379" w:rsidP="00361958">
      <w:pPr>
        <w:pStyle w:val="Lijstalinea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 xml:space="preserve">Controlling </w:t>
      </w:r>
      <w:proofErr w:type="spellStart"/>
      <w:r w:rsidRPr="002C79E5">
        <w:rPr>
          <w:lang w:val="en-GB"/>
        </w:rPr>
        <w:t>Morobot</w:t>
      </w:r>
      <w:proofErr w:type="spellEnd"/>
    </w:p>
    <w:p w14:paraId="053F5BE5" w14:textId="28F4949D" w:rsidR="00036379" w:rsidRPr="002C79E5" w:rsidRDefault="00036379" w:rsidP="00361958">
      <w:pPr>
        <w:pStyle w:val="Lijstalinea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Communication via MQTT</w:t>
      </w:r>
    </w:p>
    <w:p w14:paraId="717D3164" w14:textId="49F6149D" w:rsidR="00AA739E" w:rsidRPr="002C79E5" w:rsidRDefault="00AA739E" w:rsidP="00AA739E">
      <w:pPr>
        <w:pStyle w:val="Lijstalinea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Zed 2 Stereo Camera</w:t>
      </w:r>
    </w:p>
    <w:p w14:paraId="0081B31D" w14:textId="3E13EF50" w:rsidR="00036379" w:rsidRPr="002C79E5" w:rsidRDefault="00036379" w:rsidP="00036379">
      <w:pPr>
        <w:pStyle w:val="Lijstalinea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Input for Machine learning</w:t>
      </w:r>
    </w:p>
    <w:p w14:paraId="5C55B8E9" w14:textId="287E4C96" w:rsidR="00AA739E" w:rsidRPr="002C79E5" w:rsidRDefault="00AA739E" w:rsidP="00AA739E">
      <w:pPr>
        <w:pStyle w:val="Lijstalinea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Jetson Nano</w:t>
      </w:r>
    </w:p>
    <w:p w14:paraId="104CEDDD" w14:textId="106377EC" w:rsidR="00036379" w:rsidRPr="002C79E5" w:rsidRDefault="00036379" w:rsidP="00036379">
      <w:pPr>
        <w:pStyle w:val="Lijstalinea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Process Zed Camera input</w:t>
      </w:r>
    </w:p>
    <w:p w14:paraId="37D2F973" w14:textId="4175ED69" w:rsidR="00036379" w:rsidRPr="002C79E5" w:rsidRDefault="00036379" w:rsidP="00036379">
      <w:pPr>
        <w:pStyle w:val="Lijstalinea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Berry/bug detection</w:t>
      </w:r>
    </w:p>
    <w:p w14:paraId="64219E1F" w14:textId="77777777" w:rsidR="00B753D2" w:rsidRPr="002C79E5" w:rsidRDefault="00B753D2" w:rsidP="00B753D2">
      <w:pPr>
        <w:rPr>
          <w:lang w:val="en-GB"/>
        </w:rPr>
      </w:pPr>
    </w:p>
    <w:p w14:paraId="52FC659C" w14:textId="4B503E9D" w:rsidR="00036379" w:rsidRPr="002C79E5" w:rsidRDefault="00564883" w:rsidP="00564883">
      <w:pPr>
        <w:rPr>
          <w:lang w:val="en-GB"/>
        </w:rPr>
      </w:pPr>
      <w:r w:rsidRPr="002C79E5">
        <w:rPr>
          <w:lang w:val="en-GB"/>
        </w:rPr>
        <w:t>Short explanation of the system flow:</w:t>
      </w:r>
    </w:p>
    <w:p w14:paraId="607EF1BD" w14:textId="0F8B022B" w:rsidR="00564883" w:rsidRPr="002C79E5" w:rsidRDefault="00B753D2" w:rsidP="00B753D2">
      <w:pPr>
        <w:pStyle w:val="Lijstalinea"/>
        <w:numPr>
          <w:ilvl w:val="0"/>
          <w:numId w:val="2"/>
        </w:numPr>
        <w:rPr>
          <w:lang w:val="en-GB"/>
        </w:rPr>
      </w:pPr>
      <w:r w:rsidRPr="002C79E5">
        <w:rPr>
          <w:lang w:val="en-GB"/>
        </w:rPr>
        <w:t xml:space="preserve">a </w:t>
      </w:r>
      <w:r w:rsidR="00564883" w:rsidRPr="002C79E5">
        <w:rPr>
          <w:lang w:val="en-GB"/>
        </w:rPr>
        <w:t>bug is on the Zed 2 Camera feed</w:t>
      </w:r>
    </w:p>
    <w:p w14:paraId="2D58E0C3" w14:textId="0F17506C" w:rsidR="00564883" w:rsidRPr="002C79E5" w:rsidRDefault="00564883" w:rsidP="00B753D2">
      <w:pPr>
        <w:pStyle w:val="Lijstalinea"/>
        <w:numPr>
          <w:ilvl w:val="1"/>
          <w:numId w:val="2"/>
        </w:numPr>
        <w:rPr>
          <w:lang w:val="en-GB"/>
        </w:rPr>
      </w:pPr>
      <w:r w:rsidRPr="002C79E5">
        <w:rPr>
          <w:lang w:val="en-GB"/>
        </w:rPr>
        <w:t>bug detection algorithm running on Jetson Nano detects the bug</w:t>
      </w:r>
    </w:p>
    <w:p w14:paraId="584AC988" w14:textId="555AE7A3" w:rsidR="00564883" w:rsidRPr="002C79E5" w:rsidRDefault="00564883" w:rsidP="00B753D2">
      <w:pPr>
        <w:pStyle w:val="Lijstalinea"/>
        <w:numPr>
          <w:ilvl w:val="2"/>
          <w:numId w:val="2"/>
        </w:numPr>
        <w:rPr>
          <w:lang w:val="en-GB"/>
        </w:rPr>
      </w:pPr>
      <w:r w:rsidRPr="002C79E5">
        <w:rPr>
          <w:lang w:val="en-GB"/>
        </w:rPr>
        <w:t xml:space="preserve">message is sent to ESP32/Arduino which controls </w:t>
      </w:r>
      <w:proofErr w:type="spellStart"/>
      <w:r w:rsidRPr="002C79E5">
        <w:rPr>
          <w:lang w:val="en-GB"/>
        </w:rPr>
        <w:t>Morobot</w:t>
      </w:r>
      <w:proofErr w:type="spellEnd"/>
    </w:p>
    <w:p w14:paraId="24F41A8C" w14:textId="7F18D8F5" w:rsidR="00564883" w:rsidRPr="002C79E5" w:rsidRDefault="00564883" w:rsidP="00B753D2">
      <w:pPr>
        <w:pStyle w:val="Lijstalinea"/>
        <w:numPr>
          <w:ilvl w:val="3"/>
          <w:numId w:val="2"/>
        </w:numPr>
        <w:rPr>
          <w:lang w:val="en-GB"/>
        </w:rPr>
      </w:pPr>
      <w:r w:rsidRPr="002C79E5">
        <w:rPr>
          <w:lang w:val="en-GB"/>
        </w:rPr>
        <w:t xml:space="preserve">for example, </w:t>
      </w:r>
      <w:proofErr w:type="spellStart"/>
      <w:r w:rsidRPr="002C79E5">
        <w:rPr>
          <w:lang w:val="en-GB"/>
        </w:rPr>
        <w:t>Morobot</w:t>
      </w:r>
      <w:proofErr w:type="spellEnd"/>
      <w:r w:rsidRPr="002C79E5">
        <w:rPr>
          <w:lang w:val="en-GB"/>
        </w:rPr>
        <w:t xml:space="preserve"> aims and shoots bug repellent at the bug</w:t>
      </w:r>
    </w:p>
    <w:p w14:paraId="09ACD131" w14:textId="77777777" w:rsidR="0021478C" w:rsidRPr="002C79E5" w:rsidRDefault="0021478C" w:rsidP="0021478C">
      <w:pPr>
        <w:rPr>
          <w:lang w:val="en-GB"/>
        </w:rPr>
      </w:pPr>
    </w:p>
    <w:sectPr w:rsidR="0021478C" w:rsidRPr="002C7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C12"/>
    <w:multiLevelType w:val="hybridMultilevel"/>
    <w:tmpl w:val="CB96EE86"/>
    <w:lvl w:ilvl="0" w:tplc="856E6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291"/>
    <w:multiLevelType w:val="hybridMultilevel"/>
    <w:tmpl w:val="708AFF4A"/>
    <w:lvl w:ilvl="0" w:tplc="D676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25126"/>
    <w:multiLevelType w:val="hybridMultilevel"/>
    <w:tmpl w:val="24A2CAE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56"/>
    <w:rsid w:val="00036379"/>
    <w:rsid w:val="000E6474"/>
    <w:rsid w:val="002144AB"/>
    <w:rsid w:val="0021478C"/>
    <w:rsid w:val="002A4E81"/>
    <w:rsid w:val="002C79E5"/>
    <w:rsid w:val="00361958"/>
    <w:rsid w:val="004D7F27"/>
    <w:rsid w:val="00564883"/>
    <w:rsid w:val="005D3F0B"/>
    <w:rsid w:val="006217E5"/>
    <w:rsid w:val="006C208A"/>
    <w:rsid w:val="00750CD3"/>
    <w:rsid w:val="007C6138"/>
    <w:rsid w:val="0082137D"/>
    <w:rsid w:val="00842DB1"/>
    <w:rsid w:val="008F2B84"/>
    <w:rsid w:val="00A97089"/>
    <w:rsid w:val="00AA739E"/>
    <w:rsid w:val="00B62656"/>
    <w:rsid w:val="00B753D2"/>
    <w:rsid w:val="00B86C91"/>
    <w:rsid w:val="00D47E5F"/>
    <w:rsid w:val="00D719F6"/>
    <w:rsid w:val="00D72439"/>
    <w:rsid w:val="00E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8669"/>
  <w15:chartTrackingRefBased/>
  <w15:docId w15:val="{565B15B0-F349-47CD-BBAD-33C1AA5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7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647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C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79E5"/>
    <w:pPr>
      <w:outlineLvl w:val="9"/>
    </w:pPr>
    <w:rPr>
      <w:lang/>
    </w:rPr>
  </w:style>
  <w:style w:type="paragraph" w:styleId="Inhopg1">
    <w:name w:val="toc 1"/>
    <w:basedOn w:val="Standaard"/>
    <w:next w:val="Standaard"/>
    <w:autoRedefine/>
    <w:uiPriority w:val="39"/>
    <w:unhideWhenUsed/>
    <w:rsid w:val="002C79E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C79E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7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47E5F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D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tacademy.net.au/lesson/inverse-kinematics-for-a-2-joint-robot-arm-using-geomet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otacademy.net.au/lesson/inverse-kinematics-for-a-2-joint-robot-arm-using-geome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2450-2236-4034-A47B-C829DCF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Schenk,Thomas T.J.W.</cp:lastModifiedBy>
  <cp:revision>5</cp:revision>
  <dcterms:created xsi:type="dcterms:W3CDTF">2022-03-11T16:25:00Z</dcterms:created>
  <dcterms:modified xsi:type="dcterms:W3CDTF">2022-03-20T21:39:00Z</dcterms:modified>
</cp:coreProperties>
</file>